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手正传</w:t>
      </w:r>
    </w:p>
    <w:p>
      <w:r>
        <w:t>作者：刘墉著</w:t>
      </w:r>
    </w:p>
    <w:p>
      <w:r>
        <w:t>出版社：北京:九洲图书出版社,2000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杀手正传 评论地址：https://www.jiaokey.com/book/detail/114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